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7D59" w14:textId="1EAD9251" w:rsidR="007B3C11" w:rsidRDefault="00C74D4E" w:rsidP="00E83750">
      <w:pPr>
        <w:pStyle w:val="Heading1"/>
        <w:jc w:val="center"/>
      </w:pPr>
      <w:r>
        <w:t>Customer Service Representative</w:t>
      </w:r>
    </w:p>
    <w:p w14:paraId="3C4E95FA" w14:textId="77777777" w:rsidR="00C22F8A" w:rsidRDefault="00C22F8A" w:rsidP="00C22F8A"/>
    <w:p w14:paraId="0B874E70" w14:textId="45906B0F" w:rsidR="00D27E50" w:rsidRDefault="00C22F8A" w:rsidP="007B3C11">
      <w:r w:rsidRPr="001D426F">
        <w:t xml:space="preserve">Concept2, </w:t>
      </w:r>
      <w:r>
        <w:t>a</w:t>
      </w:r>
      <w:r w:rsidRPr="001D426F">
        <w:t xml:space="preserve"> market leading manufacturer </w:t>
      </w:r>
      <w:r w:rsidRPr="00F46AB7">
        <w:t xml:space="preserve">of fitness </w:t>
      </w:r>
      <w:r>
        <w:t>and rowing equipment, seeks a Customer Service</w:t>
      </w:r>
      <w:r w:rsidR="006D4E41">
        <w:t xml:space="preserve"> </w:t>
      </w:r>
      <w:r>
        <w:t xml:space="preserve">Representative to </w:t>
      </w:r>
      <w:r w:rsidRPr="001D426F">
        <w:t xml:space="preserve">join our </w:t>
      </w:r>
      <w:r>
        <w:t>subsidiary office in Nottingham</w:t>
      </w:r>
      <w:r w:rsidR="0043680B">
        <w:t>.</w:t>
      </w:r>
    </w:p>
    <w:p w14:paraId="60D8D5C2" w14:textId="580C760D" w:rsidR="005147D2" w:rsidRPr="007B3C11" w:rsidRDefault="001A0FE8" w:rsidP="007B3C11">
      <w:r>
        <w:t>Ideal candida</w:t>
      </w:r>
      <w:r w:rsidR="00C74D4E">
        <w:t xml:space="preserve">te will be a good communicator, with excellent customer service skills </w:t>
      </w:r>
      <w:r w:rsidR="00D25586">
        <w:t xml:space="preserve">and </w:t>
      </w:r>
      <w:r w:rsidR="00912868">
        <w:t xml:space="preserve">strong </w:t>
      </w:r>
      <w:r w:rsidR="00D25586">
        <w:t>attention to detail</w:t>
      </w:r>
      <w:r w:rsidR="00FC2860">
        <w:t xml:space="preserve"> </w:t>
      </w:r>
      <w:r>
        <w:t>who enjoys working as part of a small team.</w:t>
      </w:r>
    </w:p>
    <w:p w14:paraId="798D60B8" w14:textId="77777777" w:rsidR="00D27E50" w:rsidRPr="000561FF" w:rsidRDefault="00E83750" w:rsidP="007B3C11">
      <w:pPr>
        <w:rPr>
          <w:b/>
        </w:rPr>
      </w:pPr>
      <w:r>
        <w:rPr>
          <w:b/>
        </w:rPr>
        <w:t xml:space="preserve">Main </w:t>
      </w:r>
      <w:r w:rsidR="000561FF" w:rsidRPr="000561FF">
        <w:rPr>
          <w:b/>
        </w:rPr>
        <w:t>Responsibilities:</w:t>
      </w:r>
    </w:p>
    <w:p w14:paraId="3FC46C9A" w14:textId="4435C579" w:rsidR="00C74D4E" w:rsidRDefault="00F54D49">
      <w:pPr>
        <w:pStyle w:val="ListParagraph"/>
        <w:numPr>
          <w:ilvl w:val="0"/>
          <w:numId w:val="3"/>
        </w:numPr>
      </w:pPr>
      <w:r>
        <w:t xml:space="preserve">Serve on the Customer Service team- this includes taking orders, answering customer queries and providing product </w:t>
      </w:r>
      <w:r w:rsidR="00A12F2C">
        <w:t xml:space="preserve">information </w:t>
      </w:r>
      <w:r>
        <w:t xml:space="preserve">via both </w:t>
      </w:r>
      <w:r w:rsidR="00A12F2C">
        <w:t xml:space="preserve">the telephone and </w:t>
      </w:r>
      <w:r w:rsidR="00912868">
        <w:t>email</w:t>
      </w:r>
    </w:p>
    <w:p w14:paraId="6D87303A" w14:textId="2F05510F" w:rsidR="00301338" w:rsidRDefault="00301338" w:rsidP="00301338">
      <w:pPr>
        <w:pStyle w:val="ListParagraph"/>
        <w:numPr>
          <w:ilvl w:val="0"/>
          <w:numId w:val="3"/>
        </w:numPr>
      </w:pPr>
      <w:r>
        <w:t>Troubleshooting customer issues</w:t>
      </w:r>
      <w:r w:rsidR="00F54D49">
        <w:t xml:space="preserve"> </w:t>
      </w:r>
    </w:p>
    <w:p w14:paraId="7A037115" w14:textId="5A87CD20" w:rsidR="00220DCC" w:rsidRDefault="00220DCC" w:rsidP="00220DCC">
      <w:pPr>
        <w:pStyle w:val="ListParagraph"/>
        <w:numPr>
          <w:ilvl w:val="0"/>
          <w:numId w:val="3"/>
        </w:numPr>
      </w:pPr>
      <w:r>
        <w:t>Assisting with dispatch processes</w:t>
      </w:r>
      <w:r w:rsidR="00EB0B2D">
        <w:t xml:space="preserve"> and </w:t>
      </w:r>
      <w:r>
        <w:t>data exchange between systems</w:t>
      </w:r>
      <w:r w:rsidR="00EB0B2D">
        <w:t xml:space="preserve"> and 3</w:t>
      </w:r>
      <w:r w:rsidR="00EB0B2D">
        <w:rPr>
          <w:vertAlign w:val="superscript"/>
        </w:rPr>
        <w:t xml:space="preserve">rd </w:t>
      </w:r>
      <w:r w:rsidR="00EB0B2D">
        <w:t>party warehouse</w:t>
      </w:r>
    </w:p>
    <w:p w14:paraId="3C8580AA" w14:textId="11DB627C" w:rsidR="00B759AC" w:rsidRDefault="00220DCC" w:rsidP="00B759AC">
      <w:pPr>
        <w:pStyle w:val="ListParagraph"/>
        <w:numPr>
          <w:ilvl w:val="0"/>
          <w:numId w:val="3"/>
        </w:numPr>
      </w:pPr>
      <w:r>
        <w:t>Liaising with carriers and customers regarding deliveries</w:t>
      </w:r>
    </w:p>
    <w:p w14:paraId="76520A91" w14:textId="77777777" w:rsidR="00301338" w:rsidRDefault="00C74D4E" w:rsidP="00301338">
      <w:pPr>
        <w:pStyle w:val="ListParagraph"/>
        <w:numPr>
          <w:ilvl w:val="0"/>
          <w:numId w:val="3"/>
        </w:numPr>
      </w:pPr>
      <w:r>
        <w:t>Developing good relationships with some of our larger customers</w:t>
      </w:r>
    </w:p>
    <w:p w14:paraId="00D55410" w14:textId="5C9BF1A7" w:rsidR="00220DCC" w:rsidRDefault="00826DC8" w:rsidP="007B3C11">
      <w:pPr>
        <w:pStyle w:val="ListParagraph"/>
        <w:numPr>
          <w:ilvl w:val="0"/>
          <w:numId w:val="3"/>
        </w:numPr>
      </w:pPr>
      <w:r>
        <w:t>Learning about all Concept2 products and providing technical support</w:t>
      </w:r>
    </w:p>
    <w:p w14:paraId="6592723A" w14:textId="77777777" w:rsidR="00EB0B2D" w:rsidRPr="00EB0B2D" w:rsidRDefault="00EB0B2D" w:rsidP="00EB0B2D">
      <w:pPr>
        <w:pStyle w:val="ListParagraph"/>
      </w:pPr>
    </w:p>
    <w:p w14:paraId="1D288467" w14:textId="21061160" w:rsidR="00F608AC" w:rsidRPr="000561FF" w:rsidRDefault="00F608AC" w:rsidP="007B3C11">
      <w:pPr>
        <w:rPr>
          <w:b/>
        </w:rPr>
      </w:pPr>
      <w:r>
        <w:rPr>
          <w:b/>
        </w:rPr>
        <w:t xml:space="preserve">Required </w:t>
      </w:r>
      <w:r w:rsidR="00826DC8">
        <w:rPr>
          <w:b/>
        </w:rPr>
        <w:t>Experience/</w:t>
      </w:r>
      <w:r>
        <w:rPr>
          <w:b/>
        </w:rPr>
        <w:t>Qualifications</w:t>
      </w:r>
    </w:p>
    <w:p w14:paraId="24E258BA" w14:textId="77777777" w:rsidR="00220DCC" w:rsidRDefault="00F54D49" w:rsidP="00220D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revious </w:t>
      </w:r>
      <w:r w:rsidR="0032315E">
        <w:rPr>
          <w:rFonts w:eastAsia="Times New Roman" w:cs="Arial"/>
        </w:rPr>
        <w:t>experience</w:t>
      </w:r>
      <w:r>
        <w:rPr>
          <w:rFonts w:eastAsia="Times New Roman" w:cs="Arial"/>
        </w:rPr>
        <w:t xml:space="preserve"> within a customer s</w:t>
      </w:r>
      <w:r w:rsidR="00826DC8">
        <w:rPr>
          <w:rFonts w:eastAsia="Times New Roman" w:cs="Arial"/>
        </w:rPr>
        <w:t>ervice</w:t>
      </w:r>
      <w:r>
        <w:rPr>
          <w:rFonts w:eastAsia="Times New Roman" w:cs="Arial"/>
        </w:rPr>
        <w:t xml:space="preserve"> environment</w:t>
      </w:r>
      <w:r w:rsidR="00826DC8">
        <w:rPr>
          <w:rFonts w:eastAsia="Times New Roman" w:cs="Arial"/>
        </w:rPr>
        <w:t xml:space="preserve"> </w:t>
      </w:r>
    </w:p>
    <w:p w14:paraId="444ED602" w14:textId="3E34FDC0" w:rsidR="00220DCC" w:rsidRDefault="00220DCC" w:rsidP="00220D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Strong </w:t>
      </w:r>
      <w:r w:rsidRPr="00220DCC">
        <w:rPr>
          <w:rFonts w:eastAsia="Times New Roman" w:cs="Arial"/>
        </w:rPr>
        <w:t xml:space="preserve">MS Excel </w:t>
      </w:r>
      <w:r>
        <w:rPr>
          <w:rFonts w:eastAsia="Times New Roman" w:cs="Arial"/>
        </w:rPr>
        <w:t xml:space="preserve">skills </w:t>
      </w:r>
    </w:p>
    <w:p w14:paraId="6DAB4A5C" w14:textId="55D59013" w:rsidR="00826DC8" w:rsidRPr="0032315E" w:rsidRDefault="00826DC8" w:rsidP="003231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bility to learn about products </w:t>
      </w:r>
      <w:r w:rsidR="00912868">
        <w:rPr>
          <w:rFonts w:eastAsia="Times New Roman" w:cs="Arial"/>
        </w:rPr>
        <w:t>quickly</w:t>
      </w:r>
    </w:p>
    <w:p w14:paraId="5F5090A6" w14:textId="77777777" w:rsidR="0032315E" w:rsidRDefault="00826DC8" w:rsidP="003231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Self</w:t>
      </w:r>
      <w:r w:rsidRPr="00303D3D">
        <w:rPr>
          <w:rFonts w:eastAsia="Times New Roman" w:cs="Arial"/>
        </w:rPr>
        <w:t>-motivated</w:t>
      </w:r>
      <w:r>
        <w:rPr>
          <w:rFonts w:eastAsia="Times New Roman" w:cs="Arial"/>
        </w:rPr>
        <w:t>, with excellent interpersonal skills</w:t>
      </w:r>
      <w:r w:rsidR="0032315E" w:rsidRPr="0032315E">
        <w:rPr>
          <w:rFonts w:eastAsia="Times New Roman" w:cs="Arial"/>
        </w:rPr>
        <w:t xml:space="preserve"> </w:t>
      </w:r>
    </w:p>
    <w:p w14:paraId="30CA196E" w14:textId="77777777" w:rsidR="00826DC8" w:rsidRPr="0032315E" w:rsidRDefault="0032315E" w:rsidP="003231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Ability to work independently and within the structure of a team</w:t>
      </w:r>
    </w:p>
    <w:p w14:paraId="543E64BB" w14:textId="60E75318" w:rsidR="00826DC8" w:rsidRDefault="00826DC8" w:rsidP="00826DC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Proficient in MS Outlook</w:t>
      </w:r>
    </w:p>
    <w:p w14:paraId="78AB369E" w14:textId="77777777" w:rsidR="00F54D49" w:rsidRDefault="00F54D49" w:rsidP="00826DC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Educated to a minimum of grade C GCSE in English &amp; Mathematics</w:t>
      </w:r>
    </w:p>
    <w:p w14:paraId="56A7192E" w14:textId="7D05024A" w:rsidR="00826DC8" w:rsidRDefault="00826DC8" w:rsidP="00F008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Must be </w:t>
      </w:r>
      <w:r w:rsidR="00F54D49">
        <w:rPr>
          <w:rFonts w:eastAsia="Times New Roman" w:cs="Arial"/>
        </w:rPr>
        <w:t>eligible</w:t>
      </w:r>
      <w:r>
        <w:rPr>
          <w:rFonts w:eastAsia="Times New Roman" w:cs="Arial"/>
        </w:rPr>
        <w:t xml:space="preserve"> to work in the </w:t>
      </w:r>
      <w:r w:rsidR="00912868">
        <w:rPr>
          <w:rFonts w:eastAsia="Times New Roman" w:cs="Arial"/>
        </w:rPr>
        <w:t>UK</w:t>
      </w:r>
    </w:p>
    <w:p w14:paraId="4CD79367" w14:textId="25678C43" w:rsidR="00220DCC" w:rsidRDefault="00220DCC" w:rsidP="00220D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S</w:t>
      </w:r>
      <w:r>
        <w:rPr>
          <w:rFonts w:eastAsia="Times New Roman" w:cs="Arial"/>
        </w:rPr>
        <w:t xml:space="preserve">ports or fitness background </w:t>
      </w:r>
      <w:r>
        <w:rPr>
          <w:rFonts w:eastAsia="Times New Roman" w:cs="Arial"/>
        </w:rPr>
        <w:t xml:space="preserve">would be an advantage but not a </w:t>
      </w:r>
      <w:r w:rsidR="00912868">
        <w:rPr>
          <w:rFonts w:eastAsia="Times New Roman" w:cs="Arial"/>
        </w:rPr>
        <w:t>requirement.</w:t>
      </w:r>
    </w:p>
    <w:p w14:paraId="4A5003A0" w14:textId="547888AF" w:rsidR="006256B4" w:rsidRDefault="00826DC8" w:rsidP="00B759AC">
      <w:r>
        <w:t>Successful Concept2 employees combine self-sufficiency and personal accountability with strong teamwork skills. Concept2 has an informal office setting, flexible work schedule and excellent compensation and benefits.</w:t>
      </w:r>
    </w:p>
    <w:p w14:paraId="2F208E85" w14:textId="56BC7CF0" w:rsidR="006256B4" w:rsidRDefault="006256B4" w:rsidP="00B759AC">
      <w:r>
        <w:t>Please note, in line with current government guidelines, the customer service team are currently working from home.</w:t>
      </w:r>
    </w:p>
    <w:p w14:paraId="304463E8" w14:textId="4C042393" w:rsidR="00B759AC" w:rsidRPr="003A22A7" w:rsidRDefault="00B759AC" w:rsidP="00B759AC">
      <w:pPr>
        <w:rPr>
          <w:b/>
          <w:bCs/>
        </w:rPr>
      </w:pPr>
      <w:r>
        <w:t xml:space="preserve">If you require further </w:t>
      </w:r>
      <w:r w:rsidR="00912868">
        <w:t>information,</w:t>
      </w:r>
      <w:r>
        <w:t xml:space="preserve"> please contact </w:t>
      </w:r>
      <w:r>
        <w:t xml:space="preserve">Jayne Julian at </w:t>
      </w:r>
      <w:hyperlink r:id="rId8" w:history="1">
        <w:r w:rsidRPr="003A22A7">
          <w:rPr>
            <w:rStyle w:val="Hyperlink"/>
            <w:b/>
            <w:bCs/>
          </w:rPr>
          <w:t>jaynej@concept2.co.uk</w:t>
        </w:r>
      </w:hyperlink>
      <w:r w:rsidRPr="003A22A7">
        <w:rPr>
          <w:b/>
          <w:bCs/>
        </w:rPr>
        <w:t>.</w:t>
      </w:r>
    </w:p>
    <w:p w14:paraId="6958A67D" w14:textId="64998E7B" w:rsidR="00B759AC" w:rsidRDefault="00B759AC" w:rsidP="00826DC8">
      <w:pPr>
        <w:rPr>
          <w:b/>
          <w:u w:val="single"/>
        </w:rPr>
      </w:pPr>
      <w:r>
        <w:t>Interested candidates should submit their CV and cover letter by email to</w:t>
      </w:r>
      <w:r w:rsidRPr="00FB1A01">
        <w:rPr>
          <w:b/>
          <w:u w:val="single"/>
        </w:rPr>
        <w:t xml:space="preserve"> </w:t>
      </w:r>
      <w:hyperlink r:id="rId9" w:history="1">
        <w:r w:rsidRPr="00B84978">
          <w:rPr>
            <w:rStyle w:val="Hyperlink"/>
            <w:b/>
          </w:rPr>
          <w:t>jaynej@concept2.co.uk</w:t>
        </w:r>
      </w:hyperlink>
    </w:p>
    <w:p w14:paraId="798F02B2" w14:textId="77777777" w:rsidR="00B759AC" w:rsidRDefault="00B759AC" w:rsidP="00826DC8"/>
    <w:sectPr w:rsidR="00B759A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3C42" w14:textId="77777777" w:rsidR="00E83750" w:rsidRDefault="00E83750" w:rsidP="00E83750">
      <w:pPr>
        <w:spacing w:after="0" w:line="240" w:lineRule="auto"/>
      </w:pPr>
      <w:r>
        <w:separator/>
      </w:r>
    </w:p>
  </w:endnote>
  <w:endnote w:type="continuationSeparator" w:id="0">
    <w:p w14:paraId="05DE5290" w14:textId="77777777" w:rsidR="00E83750" w:rsidRDefault="00E83750" w:rsidP="00E8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8044" w14:textId="77777777" w:rsidR="00E83750" w:rsidRDefault="00E83750" w:rsidP="00E83750">
      <w:pPr>
        <w:spacing w:after="0" w:line="240" w:lineRule="auto"/>
      </w:pPr>
      <w:r>
        <w:separator/>
      </w:r>
    </w:p>
  </w:footnote>
  <w:footnote w:type="continuationSeparator" w:id="0">
    <w:p w14:paraId="77E77B7E" w14:textId="77777777" w:rsidR="00E83750" w:rsidRDefault="00E83750" w:rsidP="00E8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4D6B" w14:textId="77777777" w:rsidR="00E83750" w:rsidRDefault="0032315E">
    <w:pPr>
      <w:pStyle w:val="Header"/>
    </w:pPr>
    <w:r w:rsidRPr="0032315E">
      <w:rPr>
        <w:noProof/>
        <w:lang w:val="en-GB" w:eastAsia="en-GB"/>
      </w:rPr>
      <w:drawing>
        <wp:inline distT="0" distB="0" distL="0" distR="0" wp14:anchorId="5770542F" wp14:editId="0B5A81A5">
          <wp:extent cx="2686050" cy="304800"/>
          <wp:effectExtent l="0" t="0" r="0" b="0"/>
          <wp:docPr id="1" name="Picture 1" descr="\\SERVER\Folder Redirection\jaynej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Folder Redirection\jaynej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020"/>
    <w:multiLevelType w:val="hybridMultilevel"/>
    <w:tmpl w:val="4242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CFE"/>
    <w:multiLevelType w:val="hybridMultilevel"/>
    <w:tmpl w:val="E14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320"/>
    <w:multiLevelType w:val="multilevel"/>
    <w:tmpl w:val="B44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9759A"/>
    <w:multiLevelType w:val="hybridMultilevel"/>
    <w:tmpl w:val="CE7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EA"/>
    <w:rsid w:val="00042197"/>
    <w:rsid w:val="000561FF"/>
    <w:rsid w:val="000753E8"/>
    <w:rsid w:val="000F628B"/>
    <w:rsid w:val="00123E0A"/>
    <w:rsid w:val="00124861"/>
    <w:rsid w:val="00160472"/>
    <w:rsid w:val="001A0FE8"/>
    <w:rsid w:val="001D426F"/>
    <w:rsid w:val="001E40A2"/>
    <w:rsid w:val="00220DCC"/>
    <w:rsid w:val="00242D08"/>
    <w:rsid w:val="00301338"/>
    <w:rsid w:val="00303D3D"/>
    <w:rsid w:val="0032315E"/>
    <w:rsid w:val="0039318B"/>
    <w:rsid w:val="003A22A7"/>
    <w:rsid w:val="0043680B"/>
    <w:rsid w:val="00466377"/>
    <w:rsid w:val="0048394D"/>
    <w:rsid w:val="005147D2"/>
    <w:rsid w:val="0052760D"/>
    <w:rsid w:val="00534AD1"/>
    <w:rsid w:val="006256B4"/>
    <w:rsid w:val="006A6DF5"/>
    <w:rsid w:val="006B1588"/>
    <w:rsid w:val="006C436B"/>
    <w:rsid w:val="006C6836"/>
    <w:rsid w:val="006D4E41"/>
    <w:rsid w:val="007657E0"/>
    <w:rsid w:val="007919C1"/>
    <w:rsid w:val="007B3C11"/>
    <w:rsid w:val="00826DC8"/>
    <w:rsid w:val="008A6B21"/>
    <w:rsid w:val="008C24AB"/>
    <w:rsid w:val="00912868"/>
    <w:rsid w:val="009962EA"/>
    <w:rsid w:val="00996844"/>
    <w:rsid w:val="009A3C87"/>
    <w:rsid w:val="00A12F2C"/>
    <w:rsid w:val="00A873F2"/>
    <w:rsid w:val="00B26E46"/>
    <w:rsid w:val="00B759AC"/>
    <w:rsid w:val="00C100D8"/>
    <w:rsid w:val="00C1587B"/>
    <w:rsid w:val="00C22F8A"/>
    <w:rsid w:val="00C74D4E"/>
    <w:rsid w:val="00C921E3"/>
    <w:rsid w:val="00CD7190"/>
    <w:rsid w:val="00D22220"/>
    <w:rsid w:val="00D25586"/>
    <w:rsid w:val="00D27E50"/>
    <w:rsid w:val="00E60F78"/>
    <w:rsid w:val="00E758DA"/>
    <w:rsid w:val="00E83750"/>
    <w:rsid w:val="00EB0B2D"/>
    <w:rsid w:val="00ED73A7"/>
    <w:rsid w:val="00F008B8"/>
    <w:rsid w:val="00F32D60"/>
    <w:rsid w:val="00F54D49"/>
    <w:rsid w:val="00F608AC"/>
    <w:rsid w:val="00FB1A01"/>
    <w:rsid w:val="00FC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2E84"/>
  <w15:docId w15:val="{FBECB242-C7AA-45A4-A5C1-A981BE77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6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6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0"/>
  </w:style>
  <w:style w:type="paragraph" w:styleId="Footer">
    <w:name w:val="footer"/>
    <w:basedOn w:val="Normal"/>
    <w:link w:val="FooterChar"/>
    <w:uiPriority w:val="99"/>
    <w:unhideWhenUsed/>
    <w:rsid w:val="00E8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50"/>
  </w:style>
  <w:style w:type="paragraph" w:styleId="BalloonText">
    <w:name w:val="Balloon Text"/>
    <w:basedOn w:val="Normal"/>
    <w:link w:val="BalloonTextChar"/>
    <w:uiPriority w:val="99"/>
    <w:semiHidden/>
    <w:unhideWhenUsed/>
    <w:rsid w:val="00E8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D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22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622">
                              <w:marLeft w:val="0"/>
                              <w:marRight w:val="-48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741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j@concept2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ynej@concept2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31DD-DF1C-4BB6-A10A-8E0A75A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2, Inc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Franco</dc:creator>
  <cp:lastModifiedBy>Jayne Julian</cp:lastModifiedBy>
  <cp:revision>9</cp:revision>
  <cp:lastPrinted>2021-05-13T17:18:00Z</cp:lastPrinted>
  <dcterms:created xsi:type="dcterms:W3CDTF">2021-05-07T15:12:00Z</dcterms:created>
  <dcterms:modified xsi:type="dcterms:W3CDTF">2021-05-14T10:07:00Z</dcterms:modified>
</cp:coreProperties>
</file>